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276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15278D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bookmarkStart w:id="1" w:name="P2101"/>
      <w:bookmarkEnd w:id="1"/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7"/>
        <w:gridCol w:w="2503"/>
        <w:gridCol w:w="5670"/>
      </w:tblGrid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(должность)</w:t>
            </w:r>
          </w:p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 комитета по науке и технологиям</w:t>
            </w:r>
          </w:p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</w:t>
            </w:r>
          </w:p>
          <w:p w:rsidR="00A61D4F" w:rsidRPr="007318E7" w:rsidRDefault="00A61D4F" w:rsidP="00D81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документа, полное наименование государственного заказчика)</w:t>
            </w:r>
          </w:p>
          <w:p w:rsidR="00A61D4F" w:rsidRPr="007318E7" w:rsidRDefault="00A61D4F" w:rsidP="00D81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№ ____</w:t>
            </w:r>
          </w:p>
        </w:tc>
      </w:tr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_____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(инициалы, фамилия)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</w:p>
        </w:tc>
      </w:tr>
      <w:tr w:rsidR="00A61D4F" w:rsidRPr="007318E7" w:rsidTr="00D817A1">
        <w:tc>
          <w:tcPr>
            <w:tcW w:w="6677" w:type="dxa"/>
            <w:hideMark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___» ____________ 20____ </w:t>
            </w:r>
          </w:p>
        </w:tc>
        <w:tc>
          <w:tcPr>
            <w:tcW w:w="2503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61D4F" w:rsidRPr="007318E7" w:rsidRDefault="00A61D4F" w:rsidP="00D81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1D4F" w:rsidRPr="00BD1115" w:rsidRDefault="00A61D4F" w:rsidP="00A61D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2A36C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ДОПО</w:t>
      </w:r>
      <w:r w:rsidR="002765C3">
        <w:rPr>
          <w:rFonts w:ascii="Times New Roman" w:hAnsi="Times New Roman" w:cs="Times New Roman"/>
          <w:sz w:val="24"/>
          <w:szCs w:val="24"/>
        </w:rPr>
        <w:t>ЛНЕНИЕ № ___ В ПЕРЕЧЕНЬ ЗАДАНИЙ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дпрограммы</w:t>
      </w: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од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>отраслевой (региональной</w:t>
      </w:r>
      <w:r w:rsidR="002765C3">
        <w:rPr>
          <w:rFonts w:ascii="Times New Roman" w:hAnsi="Times New Roman" w:cs="Times New Roman"/>
          <w:sz w:val="24"/>
          <w:szCs w:val="24"/>
        </w:rPr>
        <w:t>) научно-технической программ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, _______________________________ годы</w:t>
      </w:r>
    </w:p>
    <w:p w:rsidR="00C3781F" w:rsidRPr="00C3781F" w:rsidRDefault="00C3781F" w:rsidP="00C3781F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рограммы)                           (срок выполнения программы)</w:t>
      </w:r>
    </w:p>
    <w:p w:rsidR="00C3781F" w:rsidRPr="00C3781F" w:rsidRDefault="00C3781F" w:rsidP="00C378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цены по состоянию на «___» ____________ 20___ г</w:t>
      </w:r>
    </w:p>
    <w:p w:rsidR="00A61D4F" w:rsidRDefault="00A61D4F" w:rsidP="00A61D4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928"/>
        <w:gridCol w:w="913"/>
        <w:gridCol w:w="9152"/>
      </w:tblGrid>
      <w:tr w:rsidR="0084154D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475CF4" w:rsidP="00475CF4">
            <w:pPr>
              <w:pStyle w:val="ConsPlusNormal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задания</w:t>
            </w:r>
            <w:r w:rsidR="008415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5567A9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тоспособность разрабатываем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5567A9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оки выполнения работ (начало-окончание)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5567A9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5567A9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5567A9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(мероприятия)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по освоению (внедрению) инноваций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–исполнители задания (мероприяти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я-исполнитель НИОК(Т)Р,</w:t>
            </w:r>
          </w:p>
          <w:p w:rsidR="0084154D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организации-соисполн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и-потребители результатов НТД, организации-изготов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задания  (фамилия, имя, отчество, контактные телефон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финансир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«__» ________ 20__ г.</w:t>
            </w: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ам финансирования),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C3781F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C3781F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8B6D56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своения (внедрения) инноваций (всего, 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8B6D56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Наименования конечной научно-технической продукции.</w:t>
            </w:r>
          </w:p>
          <w:p w:rsidR="0084154D" w:rsidRPr="008B6D56" w:rsidRDefault="0084154D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вновь освоенн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(и)-потребитель(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внедрения научно-технической продукции по задан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154D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4D" w:rsidRPr="008B6D56" w:rsidRDefault="0084154D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154D" w:rsidRDefault="0084154D" w:rsidP="00A61D4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61D4F" w:rsidRPr="002765C3" w:rsidRDefault="00A61D4F" w:rsidP="00A61D4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3BC3">
        <w:rPr>
          <w:rFonts w:ascii="Times New Roman" w:hAnsi="Times New Roman" w:cs="Times New Roman"/>
          <w:sz w:val="22"/>
          <w:szCs w:val="22"/>
        </w:rPr>
        <w:t>ИЗМЕНЕНИЕ № __ В ПАСПОРТНУЮ ЧАСТЬ</w:t>
      </w:r>
      <w:r w:rsidR="002765C3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BC3">
        <w:rPr>
          <w:rFonts w:ascii="Times New Roman" w:hAnsi="Times New Roman" w:cs="Times New Roman"/>
          <w:sz w:val="22"/>
          <w:szCs w:val="22"/>
        </w:rPr>
        <w:tab/>
        <w:t xml:space="preserve">1. В пункте 8 Строку </w:t>
      </w:r>
    </w:p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B13BC3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D4F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>Заменить строкой</w:t>
      </w:r>
    </w:p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B13BC3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D4F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D4F" w:rsidRPr="00B13BC3" w:rsidRDefault="00A61D4F" w:rsidP="00A61D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1D4F" w:rsidRPr="00B13BC3" w:rsidRDefault="00A61D4F" w:rsidP="00A61D4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3BC3">
        <w:rPr>
          <w:rFonts w:ascii="Times New Roman" w:hAnsi="Times New Roman" w:cs="Times New Roman"/>
          <w:sz w:val="24"/>
          <w:szCs w:val="24"/>
        </w:rPr>
        <w:t>2. Пункт 9 дополнить строкой</w:t>
      </w:r>
    </w:p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BC3" w:rsidRPr="00B13BC3" w:rsidTr="00D817A1"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 xml:space="preserve">и/или строку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1D4F" w:rsidRPr="00B13BC3" w:rsidRDefault="00A61D4F" w:rsidP="00A61D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>заменить строк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61D4F" w:rsidRPr="00B13BC3" w:rsidTr="00D817A1"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A61D4F" w:rsidRPr="00B13BC3" w:rsidRDefault="00A61D4F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62A4" w:rsidRPr="00C3781F" w:rsidRDefault="00C962A4" w:rsidP="00C378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26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68"/>
      </w:tblGrid>
      <w:tr w:rsidR="00DA5D89" w:rsidRPr="004959F1" w:rsidTr="00DA5D89">
        <w:trPr>
          <w:trHeight w:val="288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</w:tcPr>
          <w:p w:rsidR="00DA5D89" w:rsidRPr="004959F1" w:rsidRDefault="00DA5D89" w:rsidP="00472D2B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c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6946"/>
      </w:tblGrid>
      <w:tr w:rsidR="00C3781F" w:rsidRPr="00DA5D89" w:rsidTr="00C3781F">
        <w:tc>
          <w:tcPr>
            <w:tcW w:w="7054" w:type="dxa"/>
            <w:hideMark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уководитель головной организации – исполнителя программы (подпрограммы)  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Научный руководитель программы (подпрограммы)</w:t>
            </w:r>
          </w:p>
        </w:tc>
      </w:tr>
      <w:tr w:rsidR="00C3781F" w:rsidRPr="00DA5D89" w:rsidTr="00C3781F">
        <w:tc>
          <w:tcPr>
            <w:tcW w:w="7054" w:type="dxa"/>
            <w:hideMark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должность, наименование головной организации – исполнителя программы (подпрограммы)  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C3781F" w:rsidRPr="00DA5D89" w:rsidTr="00C3781F">
        <w:tc>
          <w:tcPr>
            <w:tcW w:w="7054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___________________   _______________________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_______________   ______________________</w:t>
            </w:r>
          </w:p>
        </w:tc>
      </w:tr>
      <w:tr w:rsidR="00C3781F" w:rsidRPr="00DA5D89" w:rsidTr="00C3781F">
        <w:tc>
          <w:tcPr>
            <w:tcW w:w="7054" w:type="dxa"/>
            <w:hideMark/>
          </w:tcPr>
          <w:p w:rsidR="00C3781F" w:rsidRPr="00DA5D89" w:rsidRDefault="00B26C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.П.</w:t>
            </w:r>
            <w:r w:rsidR="00800C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C3781F" w:rsidRPr="00DA5D89">
              <w:rPr>
                <w:rFonts w:ascii="Times New Roman" w:hAnsi="Times New Roman" w:cs="Times New Roman"/>
                <w:szCs w:val="22"/>
                <w:lang w:eastAsia="en-US"/>
              </w:rPr>
              <w:t xml:space="preserve"> (подпись)                (инициалы, фамилия)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(подпись)                    (инициалы, фамилия)</w:t>
            </w:r>
          </w:p>
        </w:tc>
      </w:tr>
      <w:tr w:rsidR="00C3781F" w:rsidRPr="00DA5D89" w:rsidTr="00C3781F">
        <w:tc>
          <w:tcPr>
            <w:tcW w:w="7054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«____» ___________________ 20___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«____» ___________________ 20___</w:t>
            </w:r>
          </w:p>
        </w:tc>
      </w:tr>
    </w:tbl>
    <w:p w:rsidR="00C3781F" w:rsidRPr="00DA5D89" w:rsidRDefault="00C3781F" w:rsidP="00C3781F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781F" w:rsidRPr="00C3781F" w:rsidRDefault="00C3781F" w:rsidP="00C37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65C3" w:rsidRPr="00C3781F" w:rsidRDefault="002765C3" w:rsidP="002765C3">
      <w:pPr>
        <w:pStyle w:val="ConsPlusNormal"/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48"/>
      <w:bookmarkEnd w:id="2"/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Указывается при наличии подпрограмм в программе.</w:t>
      </w:r>
    </w:p>
    <w:p w:rsidR="002765C3" w:rsidRDefault="002765C3" w:rsidP="002765C3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Задания, рекомендованные к выполнению в рамках данной программы по результатам конкурсного отбора и государственной научно-технической экспертизы проектов заданий программы.</w:t>
      </w:r>
    </w:p>
    <w:p w:rsidR="002765C3" w:rsidRDefault="002765C3" w:rsidP="002765C3">
      <w:pPr>
        <w:tabs>
          <w:tab w:val="left" w:pos="5940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01 – 15 заполняются в соответствии с формой «Задание» проекта задания, прошедшего конкурсный отбор и рекомендованного по результатам государственной научно-технической экспертизы к выполнению в рамках отраслевой (региональной) государственной научно-технической программы</w:t>
      </w:r>
    </w:p>
    <w:p w:rsidR="002765C3" w:rsidRPr="009508D2" w:rsidRDefault="002765C3" w:rsidP="002765C3">
      <w:pPr>
        <w:tabs>
          <w:tab w:val="left" w:pos="5940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для научно-технических программ, подготовленных в соответствии с формами, утвержденными настоящим приказом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3781F" w:rsidRPr="00C3781F" w:rsidSect="002A2297">
      <w:headerReference w:type="default" r:id="rId8"/>
      <w:pgSz w:w="16838" w:h="11905" w:orient="landscape"/>
      <w:pgMar w:top="1276" w:right="1134" w:bottom="850" w:left="1134" w:header="0" w:footer="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2A" w:rsidRDefault="00E1622A" w:rsidP="00B26E4F">
      <w:pPr>
        <w:spacing w:after="0" w:line="240" w:lineRule="auto"/>
      </w:pPr>
      <w:r>
        <w:separator/>
      </w:r>
    </w:p>
  </w:endnote>
  <w:endnote w:type="continuationSeparator" w:id="0">
    <w:p w:rsidR="00E1622A" w:rsidRDefault="00E1622A" w:rsidP="00B2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2A" w:rsidRDefault="00E1622A" w:rsidP="00B26E4F">
      <w:pPr>
        <w:spacing w:after="0" w:line="240" w:lineRule="auto"/>
      </w:pPr>
      <w:r>
        <w:separator/>
      </w:r>
    </w:p>
  </w:footnote>
  <w:footnote w:type="continuationSeparator" w:id="0">
    <w:p w:rsidR="00E1622A" w:rsidRDefault="00E1622A" w:rsidP="00B2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972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6E4F" w:rsidRDefault="00B26E4F">
        <w:pPr>
          <w:pStyle w:val="a5"/>
          <w:jc w:val="center"/>
        </w:pPr>
      </w:p>
      <w:p w:rsidR="00B26E4F" w:rsidRDefault="00B26E4F">
        <w:pPr>
          <w:pStyle w:val="a5"/>
          <w:jc w:val="center"/>
        </w:pPr>
      </w:p>
      <w:p w:rsidR="00B26E4F" w:rsidRPr="00B26E4F" w:rsidRDefault="00B26E4F">
        <w:pPr>
          <w:pStyle w:val="a5"/>
          <w:jc w:val="center"/>
          <w:rPr>
            <w:rFonts w:ascii="Times New Roman" w:hAnsi="Times New Roman" w:cs="Times New Roman"/>
          </w:rPr>
        </w:pPr>
        <w:r w:rsidRPr="00B26E4F">
          <w:rPr>
            <w:rFonts w:ascii="Times New Roman" w:hAnsi="Times New Roman" w:cs="Times New Roman"/>
          </w:rPr>
          <w:fldChar w:fldCharType="begin"/>
        </w:r>
        <w:r w:rsidRPr="00B26E4F">
          <w:rPr>
            <w:rFonts w:ascii="Times New Roman" w:hAnsi="Times New Roman" w:cs="Times New Roman"/>
          </w:rPr>
          <w:instrText>PAGE   \* MERGEFORMAT</w:instrText>
        </w:r>
        <w:r w:rsidRPr="00B26E4F">
          <w:rPr>
            <w:rFonts w:ascii="Times New Roman" w:hAnsi="Times New Roman" w:cs="Times New Roman"/>
          </w:rPr>
          <w:fldChar w:fldCharType="separate"/>
        </w:r>
        <w:r w:rsidR="00400B69">
          <w:rPr>
            <w:rFonts w:ascii="Times New Roman" w:hAnsi="Times New Roman" w:cs="Times New Roman"/>
            <w:noProof/>
          </w:rPr>
          <w:t>2</w:t>
        </w:r>
        <w:r w:rsidRPr="00B26E4F">
          <w:rPr>
            <w:rFonts w:ascii="Times New Roman" w:hAnsi="Times New Roman" w:cs="Times New Roman"/>
          </w:rPr>
          <w:fldChar w:fldCharType="end"/>
        </w:r>
      </w:p>
    </w:sdtContent>
  </w:sdt>
  <w:p w:rsidR="00B26E4F" w:rsidRDefault="00B26E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42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278D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2297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4CD9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00B69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0C39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415B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97277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26CB7"/>
    <w:rsid w:val="00B26E4F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1622A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3E6EC-EB68-4D3A-A125-0E1CA72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3487-6DD4-4980-BFB0-B6EC6DD8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23:00Z</cp:lastPrinted>
  <dcterms:created xsi:type="dcterms:W3CDTF">2019-08-20T14:24:00Z</dcterms:created>
  <dcterms:modified xsi:type="dcterms:W3CDTF">2019-08-20T14:24:00Z</dcterms:modified>
</cp:coreProperties>
</file>